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87" w:rsidRDefault="009F4781" w:rsidP="00F53ECF">
      <w:pPr>
        <w:tabs>
          <w:tab w:val="left" w:pos="2115"/>
        </w:tabs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TAREAS</w:t>
      </w:r>
      <w:r w:rsidR="002F33AE" w:rsidRPr="002A6004">
        <w:rPr>
          <w:rFonts w:ascii="Comic Sans MS" w:hAnsi="Comic Sans MS"/>
          <w:sz w:val="24"/>
          <w:szCs w:val="24"/>
          <w:u w:val="single"/>
        </w:rPr>
        <w:t xml:space="preserve"> </w:t>
      </w:r>
      <w:r>
        <w:rPr>
          <w:rFonts w:ascii="Comic Sans MS" w:hAnsi="Comic Sans MS"/>
          <w:sz w:val="24"/>
          <w:szCs w:val="24"/>
          <w:u w:val="single"/>
        </w:rPr>
        <w:t>P</w:t>
      </w:r>
      <w:r w:rsidR="002F33AE" w:rsidRPr="002A6004">
        <w:rPr>
          <w:rFonts w:ascii="Comic Sans MS" w:hAnsi="Comic Sans MS"/>
          <w:sz w:val="24"/>
          <w:szCs w:val="24"/>
          <w:u w:val="single"/>
        </w:rPr>
        <w:t xml:space="preserve">ARA </w:t>
      </w:r>
      <w:r>
        <w:rPr>
          <w:rFonts w:ascii="Comic Sans MS" w:hAnsi="Comic Sans MS"/>
          <w:sz w:val="24"/>
          <w:szCs w:val="24"/>
          <w:u w:val="single"/>
        </w:rPr>
        <w:t xml:space="preserve">REALIZAR PARA </w:t>
      </w:r>
      <w:r w:rsidRPr="002A6004">
        <w:rPr>
          <w:rFonts w:ascii="Comic Sans MS" w:hAnsi="Comic Sans MS"/>
          <w:sz w:val="24"/>
          <w:szCs w:val="24"/>
          <w:u w:val="single"/>
        </w:rPr>
        <w:t>4º</w:t>
      </w:r>
      <w:r w:rsidR="009809E8">
        <w:rPr>
          <w:rFonts w:ascii="Comic Sans MS" w:hAnsi="Comic Sans MS"/>
          <w:sz w:val="24"/>
          <w:szCs w:val="24"/>
          <w:u w:val="single"/>
        </w:rPr>
        <w:t xml:space="preserve"> DE </w:t>
      </w:r>
      <w:r w:rsidRPr="002A6004">
        <w:rPr>
          <w:rFonts w:ascii="Comic Sans MS" w:hAnsi="Comic Sans MS"/>
          <w:sz w:val="24"/>
          <w:szCs w:val="24"/>
          <w:u w:val="single"/>
        </w:rPr>
        <w:t>PRIMARIA</w:t>
      </w:r>
      <w:r>
        <w:rPr>
          <w:rFonts w:ascii="Comic Sans MS" w:hAnsi="Comic Sans MS"/>
          <w:sz w:val="24"/>
          <w:szCs w:val="24"/>
          <w:u w:val="single"/>
        </w:rPr>
        <w:t xml:space="preserve"> </w:t>
      </w:r>
      <w:r w:rsidRPr="009F4781">
        <w:rPr>
          <w:rFonts w:ascii="Comic Sans MS" w:hAnsi="Comic Sans MS"/>
          <w:color w:val="FF0000"/>
          <w:sz w:val="24"/>
          <w:szCs w:val="24"/>
          <w:u w:val="single"/>
        </w:rPr>
        <w:t>HASTA EL DÍA 25 DE MARZO</w:t>
      </w:r>
      <w:r>
        <w:rPr>
          <w:rFonts w:ascii="Comic Sans MS" w:hAnsi="Comic Sans MS"/>
          <w:color w:val="FF0000"/>
          <w:sz w:val="24"/>
          <w:szCs w:val="24"/>
          <w:u w:val="single"/>
        </w:rPr>
        <w:t xml:space="preserve"> </w:t>
      </w:r>
    </w:p>
    <w:p w:rsidR="009F4781" w:rsidRDefault="009F4781" w:rsidP="009F4781">
      <w:pPr>
        <w:tabs>
          <w:tab w:val="left" w:pos="2115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timadas familias:</w:t>
      </w:r>
    </w:p>
    <w:p w:rsidR="009F4781" w:rsidRPr="009F4781" w:rsidRDefault="009F4781" w:rsidP="009F4781">
      <w:pPr>
        <w:pStyle w:val="Cuerpo"/>
        <w:spacing w:line="360" w:lineRule="auto"/>
        <w:jc w:val="both"/>
        <w:rPr>
          <w:rFonts w:ascii="Comic Sans MS" w:eastAsia="Adobe Song Std L" w:hAnsi="Comic Sans MS" w:cs="Arial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Pr="009F4781">
        <w:rPr>
          <w:rFonts w:ascii="Comic Sans MS" w:eastAsia="Adobe Song Std L" w:hAnsi="Comic Sans MS" w:cs="Arial"/>
          <w:sz w:val="24"/>
          <w:szCs w:val="24"/>
        </w:rPr>
        <w:t>Ante la suspensión temporal de la actividad educativa presencial en todos los centros educativos, y siguiendo la recomendación de dar continuidad a la misma, los alumnos deberán realizar las siguientes actividades de cada área:</w:t>
      </w:r>
    </w:p>
    <w:tbl>
      <w:tblPr>
        <w:tblStyle w:val="Tablaconcuadrcula"/>
        <w:tblW w:w="0" w:type="auto"/>
        <w:tblLook w:val="04A0"/>
      </w:tblPr>
      <w:tblGrid>
        <w:gridCol w:w="10488"/>
      </w:tblGrid>
      <w:tr w:rsidR="00343E1F" w:rsidRPr="002A6004" w:rsidTr="00343E1F">
        <w:tc>
          <w:tcPr>
            <w:tcW w:w="10488" w:type="dxa"/>
          </w:tcPr>
          <w:p w:rsidR="00343E1F" w:rsidRPr="002A6004" w:rsidRDefault="00343E1F" w:rsidP="001D2ECE">
            <w:pPr>
              <w:jc w:val="both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2A6004">
              <w:rPr>
                <w:rFonts w:ascii="Comic Sans MS" w:hAnsi="Comic Sans MS"/>
                <w:b/>
                <w:sz w:val="24"/>
                <w:szCs w:val="24"/>
                <w:u w:val="single"/>
              </w:rPr>
              <w:t>MATEMÁTICAS</w:t>
            </w:r>
          </w:p>
          <w:p w:rsidR="00F069E4" w:rsidRPr="002A6004" w:rsidRDefault="00053A58" w:rsidP="001D2EC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2A6004">
              <w:rPr>
                <w:rFonts w:ascii="Comic Sans MS" w:hAnsi="Comic Sans MS"/>
                <w:sz w:val="24"/>
                <w:szCs w:val="24"/>
              </w:rPr>
              <w:t>-</w:t>
            </w:r>
            <w:r w:rsidR="00343E1F" w:rsidRPr="002A6004">
              <w:rPr>
                <w:rFonts w:ascii="Comic Sans MS" w:hAnsi="Comic Sans MS"/>
                <w:sz w:val="24"/>
                <w:szCs w:val="24"/>
              </w:rPr>
              <w:t>Realizar ejercicios para terminar tema 7</w:t>
            </w:r>
            <w:r w:rsidR="00F069E4" w:rsidRPr="002A6004">
              <w:rPr>
                <w:rFonts w:ascii="Comic Sans MS" w:hAnsi="Comic Sans MS"/>
                <w:sz w:val="24"/>
                <w:szCs w:val="24"/>
              </w:rPr>
              <w:t>. P</w:t>
            </w:r>
            <w:r w:rsidR="00343E1F" w:rsidRPr="002A6004">
              <w:rPr>
                <w:rFonts w:ascii="Comic Sans MS" w:hAnsi="Comic Sans MS"/>
                <w:sz w:val="24"/>
                <w:szCs w:val="24"/>
              </w:rPr>
              <w:t>ag</w:t>
            </w:r>
            <w:r w:rsidR="00F069E4" w:rsidRPr="002A6004">
              <w:rPr>
                <w:rFonts w:ascii="Comic Sans MS" w:hAnsi="Comic Sans MS"/>
                <w:sz w:val="24"/>
                <w:szCs w:val="24"/>
              </w:rPr>
              <w:t>.</w:t>
            </w:r>
            <w:r w:rsidR="00343E1F" w:rsidRPr="002A6004">
              <w:rPr>
                <w:rFonts w:ascii="Comic Sans MS" w:hAnsi="Comic Sans MS"/>
                <w:sz w:val="24"/>
                <w:szCs w:val="24"/>
              </w:rPr>
              <w:t>120 y 121</w:t>
            </w:r>
            <w:r w:rsidR="00F069E4" w:rsidRPr="002A6004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053A58" w:rsidRPr="002A6004" w:rsidRDefault="00053A58" w:rsidP="001D2EC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2A6004">
              <w:rPr>
                <w:rFonts w:ascii="Comic Sans MS" w:hAnsi="Comic Sans MS"/>
                <w:sz w:val="24"/>
                <w:szCs w:val="24"/>
              </w:rPr>
              <w:t>-Repaso trimestral 2º trimestre</w:t>
            </w:r>
            <w:r w:rsidR="00F069E4" w:rsidRPr="002A6004">
              <w:rPr>
                <w:rFonts w:ascii="Comic Sans MS" w:hAnsi="Comic Sans MS"/>
                <w:sz w:val="24"/>
                <w:szCs w:val="24"/>
              </w:rPr>
              <w:t>.</w:t>
            </w:r>
            <w:r w:rsidRPr="002A600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069E4" w:rsidRPr="002A6004">
              <w:rPr>
                <w:rFonts w:ascii="Comic Sans MS" w:hAnsi="Comic Sans MS"/>
                <w:sz w:val="24"/>
                <w:szCs w:val="24"/>
              </w:rPr>
              <w:t xml:space="preserve">Pag. 146 </w:t>
            </w:r>
            <w:r w:rsidR="002408F8" w:rsidRPr="002A6004">
              <w:rPr>
                <w:rFonts w:ascii="Comic Sans MS" w:hAnsi="Comic Sans MS"/>
                <w:sz w:val="24"/>
                <w:szCs w:val="24"/>
              </w:rPr>
              <w:t>(</w:t>
            </w:r>
            <w:r w:rsidR="00F069E4" w:rsidRPr="002A6004">
              <w:rPr>
                <w:rFonts w:ascii="Comic Sans MS" w:hAnsi="Comic Sans MS"/>
                <w:sz w:val="24"/>
                <w:szCs w:val="24"/>
              </w:rPr>
              <w:t xml:space="preserve">ejercicios 1,2 y </w:t>
            </w:r>
            <w:r w:rsidRPr="002A6004">
              <w:rPr>
                <w:rFonts w:ascii="Comic Sans MS" w:hAnsi="Comic Sans MS"/>
                <w:sz w:val="24"/>
                <w:szCs w:val="24"/>
              </w:rPr>
              <w:t>3</w:t>
            </w:r>
            <w:r w:rsidR="002408F8" w:rsidRPr="002A6004">
              <w:rPr>
                <w:rFonts w:ascii="Comic Sans MS" w:hAnsi="Comic Sans MS"/>
                <w:sz w:val="24"/>
                <w:szCs w:val="24"/>
              </w:rPr>
              <w:t>)</w:t>
            </w:r>
            <w:r w:rsidR="00F069E4" w:rsidRPr="002A6004">
              <w:rPr>
                <w:rFonts w:ascii="Comic Sans MS" w:hAnsi="Comic Sans MS"/>
                <w:sz w:val="24"/>
                <w:szCs w:val="24"/>
              </w:rPr>
              <w:t xml:space="preserve"> y</w:t>
            </w:r>
            <w:r w:rsidRPr="002A6004">
              <w:rPr>
                <w:rFonts w:ascii="Comic Sans MS" w:hAnsi="Comic Sans MS"/>
                <w:sz w:val="24"/>
                <w:szCs w:val="24"/>
              </w:rPr>
              <w:t xml:space="preserve"> pag. 147 </w:t>
            </w:r>
            <w:r w:rsidR="002408F8" w:rsidRPr="002A6004">
              <w:rPr>
                <w:rFonts w:ascii="Comic Sans MS" w:hAnsi="Comic Sans MS"/>
                <w:sz w:val="24"/>
                <w:szCs w:val="24"/>
              </w:rPr>
              <w:t>(</w:t>
            </w:r>
            <w:r w:rsidRPr="002A6004">
              <w:rPr>
                <w:rFonts w:ascii="Comic Sans MS" w:hAnsi="Comic Sans MS"/>
                <w:sz w:val="24"/>
                <w:szCs w:val="24"/>
              </w:rPr>
              <w:t xml:space="preserve">ejercicios </w:t>
            </w:r>
            <w:r w:rsidR="00F069E4" w:rsidRPr="002A6004">
              <w:rPr>
                <w:rFonts w:ascii="Comic Sans MS" w:hAnsi="Comic Sans MS"/>
                <w:sz w:val="24"/>
                <w:szCs w:val="24"/>
              </w:rPr>
              <w:t>4 y 5</w:t>
            </w:r>
            <w:r w:rsidR="002408F8" w:rsidRPr="002A6004">
              <w:rPr>
                <w:rFonts w:ascii="Comic Sans MS" w:hAnsi="Comic Sans MS"/>
                <w:sz w:val="24"/>
                <w:szCs w:val="24"/>
              </w:rPr>
              <w:t>)</w:t>
            </w:r>
            <w:r w:rsidR="00F069E4" w:rsidRPr="002A6004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053A58" w:rsidRPr="002A6004" w:rsidRDefault="00053A58" w:rsidP="001D2EC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2A6004">
              <w:rPr>
                <w:rFonts w:ascii="Comic Sans MS" w:hAnsi="Comic Sans MS"/>
                <w:sz w:val="24"/>
                <w:szCs w:val="24"/>
              </w:rPr>
              <w:t>-R</w:t>
            </w:r>
            <w:r w:rsidR="00F069E4" w:rsidRPr="002A6004">
              <w:rPr>
                <w:rFonts w:ascii="Comic Sans MS" w:hAnsi="Comic Sans MS"/>
                <w:sz w:val="24"/>
                <w:szCs w:val="24"/>
              </w:rPr>
              <w:t xml:space="preserve">epaso acumulativo pag.143 </w:t>
            </w:r>
            <w:r w:rsidR="002408F8" w:rsidRPr="002A6004">
              <w:rPr>
                <w:rFonts w:ascii="Comic Sans MS" w:hAnsi="Comic Sans MS"/>
                <w:sz w:val="24"/>
                <w:szCs w:val="24"/>
              </w:rPr>
              <w:t>(</w:t>
            </w:r>
            <w:r w:rsidR="00F069E4" w:rsidRPr="002A6004">
              <w:rPr>
                <w:rFonts w:ascii="Comic Sans MS" w:hAnsi="Comic Sans MS"/>
                <w:sz w:val="24"/>
                <w:szCs w:val="24"/>
              </w:rPr>
              <w:t>e</w:t>
            </w:r>
            <w:r w:rsidRPr="002A6004">
              <w:rPr>
                <w:rFonts w:ascii="Comic Sans MS" w:hAnsi="Comic Sans MS"/>
                <w:sz w:val="24"/>
                <w:szCs w:val="24"/>
              </w:rPr>
              <w:t xml:space="preserve">jercicios </w:t>
            </w:r>
            <w:r w:rsidR="00F069E4" w:rsidRPr="002A6004">
              <w:rPr>
                <w:rFonts w:ascii="Comic Sans MS" w:hAnsi="Comic Sans MS"/>
                <w:sz w:val="24"/>
                <w:szCs w:val="24"/>
              </w:rPr>
              <w:t>del 1 al 6</w:t>
            </w:r>
            <w:r w:rsidR="002408F8" w:rsidRPr="002A6004">
              <w:rPr>
                <w:rFonts w:ascii="Comic Sans MS" w:hAnsi="Comic Sans MS"/>
                <w:sz w:val="24"/>
                <w:szCs w:val="24"/>
              </w:rPr>
              <w:t>)</w:t>
            </w:r>
            <w:r w:rsidR="00F069E4" w:rsidRPr="002A6004">
              <w:rPr>
                <w:rFonts w:ascii="Comic Sans MS" w:hAnsi="Comic Sans MS"/>
                <w:sz w:val="24"/>
                <w:szCs w:val="24"/>
              </w:rPr>
              <w:t xml:space="preserve"> y problemas </w:t>
            </w:r>
            <w:r w:rsidR="002408F8" w:rsidRPr="002A6004">
              <w:rPr>
                <w:rFonts w:ascii="Comic Sans MS" w:hAnsi="Comic Sans MS"/>
                <w:sz w:val="24"/>
                <w:szCs w:val="24"/>
              </w:rPr>
              <w:t xml:space="preserve">(ejercicios </w:t>
            </w:r>
            <w:r w:rsidR="00F069E4" w:rsidRPr="002A6004">
              <w:rPr>
                <w:rFonts w:ascii="Comic Sans MS" w:hAnsi="Comic Sans MS"/>
                <w:sz w:val="24"/>
                <w:szCs w:val="24"/>
              </w:rPr>
              <w:t>d</w:t>
            </w:r>
            <w:r w:rsidRPr="002A6004">
              <w:rPr>
                <w:rFonts w:ascii="Comic Sans MS" w:hAnsi="Comic Sans MS"/>
                <w:sz w:val="24"/>
                <w:szCs w:val="24"/>
              </w:rPr>
              <w:t>el 7 al 13</w:t>
            </w:r>
            <w:r w:rsidR="002408F8" w:rsidRPr="002A6004">
              <w:rPr>
                <w:rFonts w:ascii="Comic Sans MS" w:hAnsi="Comic Sans MS"/>
                <w:sz w:val="24"/>
                <w:szCs w:val="24"/>
              </w:rPr>
              <w:t>)</w:t>
            </w:r>
            <w:r w:rsidRPr="002A6004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053A58" w:rsidRPr="002A6004" w:rsidRDefault="00F069E4" w:rsidP="001D2EC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2A6004">
              <w:rPr>
                <w:rFonts w:ascii="Comic Sans MS" w:hAnsi="Comic Sans MS"/>
                <w:sz w:val="24"/>
                <w:szCs w:val="24"/>
              </w:rPr>
              <w:t>-</w:t>
            </w:r>
            <w:r w:rsidR="00053A58" w:rsidRPr="002A6004">
              <w:rPr>
                <w:rFonts w:ascii="Comic Sans MS" w:hAnsi="Comic Sans MS"/>
                <w:sz w:val="24"/>
                <w:szCs w:val="24"/>
              </w:rPr>
              <w:t>Practicar diariamente multiplicaciones y divisiones de dos cifras.</w:t>
            </w:r>
          </w:p>
          <w:p w:rsidR="00343E1F" w:rsidRPr="002A6004" w:rsidRDefault="00343E1F" w:rsidP="001D2EC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43E1F" w:rsidRPr="002A6004" w:rsidTr="00343E1F">
        <w:tc>
          <w:tcPr>
            <w:tcW w:w="10488" w:type="dxa"/>
          </w:tcPr>
          <w:p w:rsidR="00343E1F" w:rsidRPr="002A6004" w:rsidRDefault="00053A58" w:rsidP="001D2ECE">
            <w:pPr>
              <w:jc w:val="both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2A6004">
              <w:rPr>
                <w:rFonts w:ascii="Comic Sans MS" w:hAnsi="Comic Sans MS"/>
                <w:b/>
                <w:sz w:val="24"/>
                <w:szCs w:val="24"/>
                <w:u w:val="single"/>
              </w:rPr>
              <w:t>LENGUA</w:t>
            </w:r>
          </w:p>
          <w:p w:rsidR="00053A58" w:rsidRPr="002A6004" w:rsidRDefault="00053A58" w:rsidP="001D2EC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2A6004">
              <w:rPr>
                <w:rFonts w:ascii="Comic Sans MS" w:hAnsi="Comic Sans MS"/>
                <w:sz w:val="24"/>
                <w:szCs w:val="24"/>
              </w:rPr>
              <w:t xml:space="preserve">-Repaso trimestral </w:t>
            </w:r>
            <w:r w:rsidR="00F069E4" w:rsidRPr="002A6004">
              <w:rPr>
                <w:rFonts w:ascii="Comic Sans MS" w:hAnsi="Comic Sans MS"/>
                <w:sz w:val="24"/>
                <w:szCs w:val="24"/>
              </w:rPr>
              <w:t xml:space="preserve">del </w:t>
            </w:r>
            <w:r w:rsidRPr="002A6004">
              <w:rPr>
                <w:rFonts w:ascii="Comic Sans MS" w:hAnsi="Comic Sans MS"/>
                <w:sz w:val="24"/>
                <w:szCs w:val="24"/>
              </w:rPr>
              <w:t xml:space="preserve">libro </w:t>
            </w:r>
            <w:r w:rsidR="00F069E4" w:rsidRPr="002A6004">
              <w:rPr>
                <w:rFonts w:ascii="Comic Sans MS" w:hAnsi="Comic Sans MS"/>
                <w:sz w:val="24"/>
                <w:szCs w:val="24"/>
              </w:rPr>
              <w:t>1º trimestre: pag. 7 (todos los ejercicios).</w:t>
            </w:r>
          </w:p>
          <w:p w:rsidR="00053A58" w:rsidRPr="002A6004" w:rsidRDefault="00053A58" w:rsidP="001D2EC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2A6004">
              <w:rPr>
                <w:rFonts w:ascii="Comic Sans MS" w:hAnsi="Comic Sans MS"/>
                <w:sz w:val="24"/>
                <w:szCs w:val="24"/>
              </w:rPr>
              <w:t>-Repas</w:t>
            </w:r>
            <w:r w:rsidR="00F069E4" w:rsidRPr="002A6004">
              <w:rPr>
                <w:rFonts w:ascii="Comic Sans MS" w:hAnsi="Comic Sans MS"/>
                <w:sz w:val="24"/>
                <w:szCs w:val="24"/>
              </w:rPr>
              <w:t>o trimestral libro 2º trimestre:</w:t>
            </w:r>
            <w:r w:rsidRPr="002A600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069E4" w:rsidRPr="002A6004">
              <w:rPr>
                <w:rFonts w:ascii="Comic Sans MS" w:hAnsi="Comic Sans MS"/>
                <w:sz w:val="24"/>
                <w:szCs w:val="24"/>
              </w:rPr>
              <w:t>p</w:t>
            </w:r>
            <w:r w:rsidRPr="002A6004">
              <w:rPr>
                <w:rFonts w:ascii="Comic Sans MS" w:hAnsi="Comic Sans MS"/>
                <w:sz w:val="24"/>
                <w:szCs w:val="24"/>
              </w:rPr>
              <w:t xml:space="preserve">ag. 145 </w:t>
            </w:r>
            <w:r w:rsidR="00F069E4" w:rsidRPr="002A6004">
              <w:rPr>
                <w:rFonts w:ascii="Comic Sans MS" w:hAnsi="Comic Sans MS"/>
                <w:sz w:val="24"/>
                <w:szCs w:val="24"/>
              </w:rPr>
              <w:t>(</w:t>
            </w:r>
            <w:r w:rsidRPr="002A6004">
              <w:rPr>
                <w:rFonts w:ascii="Comic Sans MS" w:hAnsi="Comic Sans MS"/>
                <w:sz w:val="24"/>
                <w:szCs w:val="24"/>
              </w:rPr>
              <w:t>ejercicios del 1 al 9</w:t>
            </w:r>
            <w:r w:rsidR="00F069E4" w:rsidRPr="002A6004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053A58" w:rsidRPr="002A6004" w:rsidRDefault="00053A58" w:rsidP="001D2EC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2A6004">
              <w:rPr>
                <w:rFonts w:ascii="Comic Sans MS" w:hAnsi="Comic Sans MS"/>
                <w:sz w:val="24"/>
                <w:szCs w:val="24"/>
              </w:rPr>
              <w:t>-Leer diariamente (15 mi</w:t>
            </w:r>
            <w:r w:rsidR="00CE6E83">
              <w:rPr>
                <w:rFonts w:ascii="Comic Sans MS" w:hAnsi="Comic Sans MS"/>
                <w:sz w:val="24"/>
                <w:szCs w:val="24"/>
              </w:rPr>
              <w:t>nutos al menos) un libro que te</w:t>
            </w:r>
            <w:r w:rsidRPr="002A6004">
              <w:rPr>
                <w:rFonts w:ascii="Comic Sans MS" w:hAnsi="Comic Sans MS"/>
                <w:sz w:val="24"/>
                <w:szCs w:val="24"/>
              </w:rPr>
              <w:t xml:space="preserve"> guste.</w:t>
            </w:r>
          </w:p>
          <w:p w:rsidR="00053A58" w:rsidRPr="002A6004" w:rsidRDefault="00053A58" w:rsidP="001D2EC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43E1F" w:rsidRPr="002A6004" w:rsidTr="00343E1F">
        <w:tc>
          <w:tcPr>
            <w:tcW w:w="10488" w:type="dxa"/>
          </w:tcPr>
          <w:p w:rsidR="00343E1F" w:rsidRDefault="00053A58" w:rsidP="001D2ECE">
            <w:pPr>
              <w:jc w:val="both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2A6004">
              <w:rPr>
                <w:rFonts w:ascii="Comic Sans MS" w:hAnsi="Comic Sans MS"/>
                <w:b/>
                <w:sz w:val="24"/>
                <w:szCs w:val="24"/>
                <w:u w:val="single"/>
              </w:rPr>
              <w:t>CIENCIAS NATURALES Y CIENCIAS SOCIALES</w:t>
            </w:r>
          </w:p>
          <w:p w:rsidR="009F4781" w:rsidRPr="002A6004" w:rsidRDefault="009F4781" w:rsidP="001D2ECE">
            <w:pPr>
              <w:jc w:val="both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:rsidR="00053A58" w:rsidRPr="002A6004" w:rsidRDefault="009809E8" w:rsidP="001D2EC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Repaso de los temas </w:t>
            </w:r>
            <w:r w:rsidR="00053A58" w:rsidRPr="002A6004">
              <w:rPr>
                <w:rFonts w:ascii="Comic Sans MS" w:hAnsi="Comic Sans MS"/>
                <w:sz w:val="24"/>
                <w:szCs w:val="24"/>
              </w:rPr>
              <w:t>de</w:t>
            </w:r>
            <w:r>
              <w:rPr>
                <w:rFonts w:ascii="Comic Sans MS" w:hAnsi="Comic Sans MS"/>
                <w:sz w:val="24"/>
                <w:szCs w:val="24"/>
              </w:rPr>
              <w:t>l</w:t>
            </w:r>
            <w:r w:rsidR="00053A58" w:rsidRPr="002A6004">
              <w:rPr>
                <w:rFonts w:ascii="Comic Sans MS" w:hAnsi="Comic Sans MS"/>
                <w:sz w:val="24"/>
                <w:szCs w:val="24"/>
              </w:rPr>
              <w:t xml:space="preserve"> 2º trimestre: temas 4 y 5 (libro, esquemas y ejercicios).</w:t>
            </w:r>
          </w:p>
          <w:p w:rsidR="00053A58" w:rsidRPr="002A6004" w:rsidRDefault="00053A58" w:rsidP="001D2EC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43E1F" w:rsidRPr="002A6004" w:rsidTr="00343E1F">
        <w:tc>
          <w:tcPr>
            <w:tcW w:w="10488" w:type="dxa"/>
          </w:tcPr>
          <w:p w:rsidR="00343E1F" w:rsidRPr="002A6004" w:rsidRDefault="00053A58" w:rsidP="001D2ECE">
            <w:pPr>
              <w:jc w:val="both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2A6004">
              <w:rPr>
                <w:rFonts w:ascii="Comic Sans MS" w:hAnsi="Comic Sans MS"/>
                <w:b/>
                <w:sz w:val="24"/>
                <w:szCs w:val="24"/>
                <w:u w:val="single"/>
              </w:rPr>
              <w:t>INGLÉS</w:t>
            </w:r>
          </w:p>
          <w:p w:rsidR="00053A58" w:rsidRPr="002A6004" w:rsidRDefault="00053A58" w:rsidP="001D2ECE">
            <w:pPr>
              <w:jc w:val="both"/>
              <w:rPr>
                <w:sz w:val="24"/>
                <w:szCs w:val="24"/>
              </w:rPr>
            </w:pPr>
            <w:r w:rsidRPr="002A6004">
              <w:rPr>
                <w:rFonts w:ascii="Comic Sans MS" w:hAnsi="Comic Sans MS"/>
                <w:sz w:val="24"/>
                <w:szCs w:val="24"/>
              </w:rPr>
              <w:t xml:space="preserve">-Repaso de vocabulario y ejercicios de los temas 2, 3 y 4 </w:t>
            </w:r>
            <w:r w:rsidR="002408F8" w:rsidRPr="002A6004">
              <w:rPr>
                <w:rFonts w:ascii="Comic Sans MS" w:hAnsi="Comic Sans MS"/>
                <w:sz w:val="24"/>
                <w:szCs w:val="24"/>
              </w:rPr>
              <w:t xml:space="preserve">de </w:t>
            </w:r>
            <w:r w:rsidR="009809E8">
              <w:rPr>
                <w:rFonts w:ascii="Comic Sans MS" w:hAnsi="Comic Sans MS"/>
                <w:sz w:val="24"/>
                <w:szCs w:val="24"/>
              </w:rPr>
              <w:t xml:space="preserve">lo que se </w:t>
            </w:r>
            <w:r w:rsidRPr="002A6004">
              <w:rPr>
                <w:rFonts w:ascii="Comic Sans MS" w:hAnsi="Comic Sans MS"/>
                <w:sz w:val="24"/>
                <w:szCs w:val="24"/>
              </w:rPr>
              <w:t>ha visto.</w:t>
            </w:r>
          </w:p>
          <w:p w:rsidR="00053A58" w:rsidRPr="002A6004" w:rsidRDefault="00053A58" w:rsidP="001D2EC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43E1F" w:rsidRPr="002A6004" w:rsidTr="00343E1F">
        <w:tc>
          <w:tcPr>
            <w:tcW w:w="10488" w:type="dxa"/>
          </w:tcPr>
          <w:p w:rsidR="00343E1F" w:rsidRPr="002A6004" w:rsidRDefault="002A6004" w:rsidP="0016607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2A6004">
              <w:rPr>
                <w:rFonts w:ascii="Comic Sans MS" w:hAnsi="Comic Sans MS"/>
                <w:b/>
                <w:sz w:val="24"/>
                <w:szCs w:val="24"/>
                <w:u w:val="single"/>
              </w:rPr>
              <w:t>EDUCACIÓN FÍSICA</w:t>
            </w:r>
          </w:p>
          <w:p w:rsidR="002A6004" w:rsidRPr="002A6004" w:rsidRDefault="002A6004" w:rsidP="001E1E6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2A6004">
              <w:rPr>
                <w:rFonts w:ascii="Comic Sans MS" w:hAnsi="Comic Sans MS"/>
                <w:sz w:val="24"/>
                <w:szCs w:val="24"/>
              </w:rPr>
              <w:t xml:space="preserve">Durante este segundo trimestre hemos realizado una unidad de Iniciación deportiva y hemos empezado </w:t>
            </w:r>
            <w:r w:rsidR="001E1E60">
              <w:rPr>
                <w:rFonts w:ascii="Comic Sans MS" w:hAnsi="Comic Sans MS"/>
                <w:sz w:val="24"/>
                <w:szCs w:val="24"/>
              </w:rPr>
              <w:t>otra unidad de deportes. Así pues, se propone realizar</w:t>
            </w:r>
            <w:r w:rsidRPr="002A6004">
              <w:rPr>
                <w:rFonts w:ascii="Comic Sans MS" w:hAnsi="Comic Sans MS"/>
                <w:sz w:val="24"/>
                <w:szCs w:val="24"/>
              </w:rPr>
              <w:t xml:space="preserve"> un </w:t>
            </w:r>
            <w:r w:rsidRPr="00870C13">
              <w:rPr>
                <w:rFonts w:ascii="Comic Sans MS" w:hAnsi="Comic Sans MS"/>
                <w:sz w:val="24"/>
                <w:szCs w:val="24"/>
                <w:u w:val="single"/>
              </w:rPr>
              <w:t>trabajo</w:t>
            </w:r>
            <w:r w:rsidRPr="002A6004">
              <w:rPr>
                <w:rFonts w:ascii="Comic Sans MS" w:hAnsi="Comic Sans MS"/>
                <w:sz w:val="24"/>
                <w:szCs w:val="24"/>
              </w:rPr>
              <w:t xml:space="preserve"> (</w:t>
            </w:r>
            <w:r w:rsidR="001E1E60">
              <w:rPr>
                <w:rFonts w:ascii="Comic Sans MS" w:hAnsi="Comic Sans MS"/>
                <w:sz w:val="24"/>
                <w:szCs w:val="24"/>
              </w:rPr>
              <w:t>una</w:t>
            </w:r>
            <w:r w:rsidRPr="002A6004">
              <w:rPr>
                <w:rFonts w:ascii="Comic Sans MS" w:hAnsi="Comic Sans MS"/>
                <w:sz w:val="24"/>
                <w:szCs w:val="24"/>
              </w:rPr>
              <w:t xml:space="preserve"> o dos hojas mínimo) </w:t>
            </w:r>
            <w:r w:rsidRPr="00870C13">
              <w:rPr>
                <w:rFonts w:ascii="Comic Sans MS" w:hAnsi="Comic Sans MS"/>
                <w:sz w:val="24"/>
                <w:szCs w:val="24"/>
                <w:u w:val="single"/>
              </w:rPr>
              <w:t>sobre algún deporte</w:t>
            </w:r>
            <w:r w:rsidR="0092664C" w:rsidRPr="00870C13">
              <w:rPr>
                <w:rFonts w:ascii="Comic Sans MS" w:hAnsi="Comic Sans MS"/>
                <w:sz w:val="24"/>
                <w:szCs w:val="24"/>
                <w:u w:val="single"/>
              </w:rPr>
              <w:t>, el que más te guste</w:t>
            </w:r>
            <w:r w:rsidRPr="002A6004">
              <w:rPr>
                <w:rFonts w:ascii="Comic Sans MS" w:hAnsi="Comic Sans MS"/>
                <w:sz w:val="24"/>
                <w:szCs w:val="24"/>
              </w:rPr>
              <w:t xml:space="preserve">. El trabajo tiene que incluir al menos los siguientes aspectos: </w:t>
            </w:r>
          </w:p>
          <w:p w:rsidR="0092664C" w:rsidRDefault="0092664C" w:rsidP="001E1E6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reve descripción </w:t>
            </w:r>
            <w:r w:rsidR="00870C13">
              <w:rPr>
                <w:rFonts w:ascii="Comic Sans MS" w:hAnsi="Comic Sans MS"/>
                <w:sz w:val="24"/>
                <w:szCs w:val="24"/>
              </w:rPr>
              <w:t>sobre cómo se juega.</w:t>
            </w:r>
          </w:p>
          <w:p w:rsidR="00870C13" w:rsidRDefault="00870C13" w:rsidP="001E1E6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ve reseña histórica sobre el origen del deporte.</w:t>
            </w:r>
          </w:p>
          <w:p w:rsidR="00870C13" w:rsidRDefault="0092664C" w:rsidP="001E1E6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glas</w:t>
            </w:r>
            <w:r w:rsidR="00870C13">
              <w:rPr>
                <w:rFonts w:ascii="Comic Sans MS" w:hAnsi="Comic Sans MS"/>
                <w:sz w:val="24"/>
                <w:szCs w:val="24"/>
              </w:rPr>
              <w:t xml:space="preserve"> y normas básicas.</w:t>
            </w:r>
          </w:p>
          <w:p w:rsidR="0092664C" w:rsidRDefault="00870C13" w:rsidP="001E1E6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¿Dónde se juega?.</w:t>
            </w:r>
          </w:p>
          <w:p w:rsidR="00870C13" w:rsidRDefault="001E1E60" w:rsidP="001E1E6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¿Con qué</w:t>
            </w:r>
            <w:r w:rsidR="00870C13">
              <w:rPr>
                <w:rFonts w:ascii="Comic Sans MS" w:hAnsi="Comic Sans MS"/>
                <w:sz w:val="24"/>
                <w:szCs w:val="24"/>
              </w:rPr>
              <w:t xml:space="preserve"> se juega?</w:t>
            </w:r>
          </w:p>
          <w:p w:rsidR="00870C13" w:rsidRDefault="00870C13" w:rsidP="001E1E6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portistas de élite del deporte escogido.</w:t>
            </w:r>
          </w:p>
          <w:p w:rsidR="00870C13" w:rsidRDefault="00870C13" w:rsidP="001E1E6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tras datos o curiosidades que quieras incluir.</w:t>
            </w:r>
          </w:p>
          <w:p w:rsidR="001F3636" w:rsidRDefault="00870C13" w:rsidP="001E1E6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l trabajo se hace a mano, </w:t>
            </w:r>
            <w:r w:rsidRPr="00870C13">
              <w:rPr>
                <w:rFonts w:ascii="Comic Sans MS" w:hAnsi="Comic Sans MS"/>
                <w:sz w:val="24"/>
                <w:szCs w:val="24"/>
                <w:u w:val="single"/>
              </w:rPr>
              <w:t>cuidar la presentación y la ortografía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3C05BC">
              <w:rPr>
                <w:rFonts w:ascii="Comic Sans MS" w:hAnsi="Comic Sans MS"/>
                <w:sz w:val="24"/>
                <w:szCs w:val="24"/>
              </w:rPr>
              <w:t xml:space="preserve"> Se puede incluir una imagen.</w:t>
            </w:r>
          </w:p>
          <w:p w:rsidR="001E1E60" w:rsidRPr="00870C13" w:rsidRDefault="001E1E60" w:rsidP="001E1E6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F6982" w:rsidRPr="002A6004" w:rsidTr="00343E1F">
        <w:tc>
          <w:tcPr>
            <w:tcW w:w="10488" w:type="dxa"/>
          </w:tcPr>
          <w:p w:rsidR="009F6982" w:rsidRDefault="009F6982" w:rsidP="0016607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lastRenderedPageBreak/>
              <w:t>MÚSICA</w:t>
            </w:r>
          </w:p>
          <w:p w:rsidR="001F3636" w:rsidRPr="001F3636" w:rsidRDefault="001F3636" w:rsidP="001F363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F3636">
              <w:rPr>
                <w:rFonts w:ascii="Comic Sans MS" w:hAnsi="Comic Sans MS"/>
                <w:sz w:val="24"/>
                <w:szCs w:val="24"/>
              </w:rPr>
              <w:t xml:space="preserve">Consultando el </w:t>
            </w:r>
            <w:r w:rsidRPr="001F3636">
              <w:rPr>
                <w:rFonts w:ascii="Comic Sans MS" w:hAnsi="Comic Sans MS"/>
                <w:i/>
                <w:sz w:val="24"/>
                <w:szCs w:val="24"/>
              </w:rPr>
              <w:t>libro del alumno</w:t>
            </w:r>
            <w:r w:rsidRPr="001F3636">
              <w:rPr>
                <w:rFonts w:ascii="Comic Sans MS" w:hAnsi="Comic Sans MS"/>
                <w:sz w:val="24"/>
                <w:szCs w:val="24"/>
              </w:rPr>
              <w:t xml:space="preserve"> cuando sea necesario, se realizarán las siguientes actividades del CUADERNO DE ACTIVIDADES:</w:t>
            </w:r>
          </w:p>
          <w:p w:rsidR="001F3636" w:rsidRPr="001F3636" w:rsidRDefault="001F3636" w:rsidP="001F363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F3636">
              <w:rPr>
                <w:rFonts w:ascii="Comic Sans MS" w:hAnsi="Comic Sans MS"/>
                <w:sz w:val="24"/>
                <w:szCs w:val="24"/>
              </w:rPr>
              <w:t>- Página 13, ejercicio 9</w:t>
            </w:r>
          </w:p>
          <w:p w:rsidR="001F3636" w:rsidRPr="001F3636" w:rsidRDefault="001F3636" w:rsidP="001F363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F3636">
              <w:rPr>
                <w:rFonts w:ascii="Comic Sans MS" w:hAnsi="Comic Sans MS"/>
                <w:sz w:val="24"/>
                <w:szCs w:val="24"/>
              </w:rPr>
              <w:t>- Página 14, ejercicio 2</w:t>
            </w:r>
          </w:p>
          <w:p w:rsidR="001F3636" w:rsidRPr="001F3636" w:rsidRDefault="001F3636" w:rsidP="001F363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F3636">
              <w:rPr>
                <w:rFonts w:ascii="Comic Sans MS" w:hAnsi="Comic Sans MS"/>
                <w:sz w:val="24"/>
                <w:szCs w:val="24"/>
              </w:rPr>
              <w:t>- Página 15, ejercicio 3</w:t>
            </w:r>
          </w:p>
          <w:p w:rsidR="001F3636" w:rsidRPr="001F3636" w:rsidRDefault="001F3636" w:rsidP="001F363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F3636">
              <w:rPr>
                <w:rFonts w:ascii="Comic Sans MS" w:hAnsi="Comic Sans MS"/>
                <w:sz w:val="24"/>
                <w:szCs w:val="24"/>
              </w:rPr>
              <w:t>- Página 16, ejercicios 5 y 6</w:t>
            </w:r>
          </w:p>
          <w:p w:rsidR="001F3636" w:rsidRPr="001F3636" w:rsidRDefault="001F3636" w:rsidP="001F363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F3636">
              <w:rPr>
                <w:rFonts w:ascii="Comic Sans MS" w:hAnsi="Comic Sans MS"/>
                <w:sz w:val="24"/>
                <w:szCs w:val="24"/>
              </w:rPr>
              <w:t>- Página 17, ejercicio 9</w:t>
            </w:r>
          </w:p>
          <w:p w:rsidR="009F6982" w:rsidRPr="002A6004" w:rsidRDefault="009F6982" w:rsidP="0016607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9F6982" w:rsidRPr="002A6004" w:rsidTr="00343E1F">
        <w:tc>
          <w:tcPr>
            <w:tcW w:w="10488" w:type="dxa"/>
          </w:tcPr>
          <w:p w:rsidR="009F6982" w:rsidRDefault="001F3636" w:rsidP="0016607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PLÁSTICA</w:t>
            </w:r>
          </w:p>
          <w:p w:rsidR="001F3636" w:rsidRPr="003C05BC" w:rsidRDefault="001E1E60" w:rsidP="001E1E6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Realizar en un folio </w:t>
            </w:r>
            <w:r w:rsidR="003C05BC">
              <w:rPr>
                <w:rFonts w:ascii="Comic Sans MS" w:hAnsi="Comic Sans MS"/>
                <w:sz w:val="24"/>
                <w:szCs w:val="24"/>
              </w:rPr>
              <w:t>un dibujo copiado de un original. La temática puede ser la que se quiera. Después</w:t>
            </w:r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3C05BC">
              <w:rPr>
                <w:rFonts w:ascii="Comic Sans MS" w:hAnsi="Comic Sans MS"/>
                <w:sz w:val="24"/>
                <w:szCs w:val="24"/>
              </w:rPr>
              <w:t>colorear con pinturas de madera.</w:t>
            </w:r>
          </w:p>
          <w:p w:rsidR="001F3636" w:rsidRPr="002A6004" w:rsidRDefault="001F3636" w:rsidP="0016607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551D19" w:rsidRPr="002A6004" w:rsidTr="00343E1F">
        <w:tc>
          <w:tcPr>
            <w:tcW w:w="10488" w:type="dxa"/>
          </w:tcPr>
          <w:p w:rsidR="00551D19" w:rsidRDefault="00551D19" w:rsidP="0016607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VALORES SOCIALES Y CÍVICOS</w:t>
            </w:r>
          </w:p>
          <w:p w:rsidR="003C05BC" w:rsidRDefault="008A1609" w:rsidP="007C6A3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Realización de un trabajo sobre algún personaje histórico que ha</w:t>
            </w:r>
            <w:r w:rsidR="001E1E60">
              <w:rPr>
                <w:rFonts w:ascii="Comic Sans MS" w:hAnsi="Comic Sans MS"/>
                <w:sz w:val="24"/>
                <w:szCs w:val="24"/>
              </w:rPr>
              <w:t>ya</w:t>
            </w:r>
            <w:r>
              <w:rPr>
                <w:rFonts w:ascii="Comic Sans MS" w:hAnsi="Comic Sans MS"/>
                <w:sz w:val="24"/>
                <w:szCs w:val="24"/>
              </w:rPr>
              <w:t xml:space="preserve"> defendido los derechos humanos</w:t>
            </w:r>
            <w:r w:rsidR="007C6A3F">
              <w:rPr>
                <w:rFonts w:ascii="Comic Sans MS" w:hAnsi="Comic Sans MS"/>
                <w:sz w:val="24"/>
                <w:szCs w:val="24"/>
              </w:rPr>
              <w:t xml:space="preserve"> o haya sido premio Nobel de la Paz</w:t>
            </w:r>
            <w:r>
              <w:rPr>
                <w:rFonts w:ascii="Comic Sans MS" w:hAnsi="Comic Sans MS"/>
                <w:sz w:val="24"/>
                <w:szCs w:val="24"/>
              </w:rPr>
              <w:t>. Ejemplo, Nelson Mandela, Rigoberta Menchú</w:t>
            </w:r>
            <w:r w:rsidR="007C6A3F">
              <w:rPr>
                <w:rFonts w:ascii="Comic Sans MS" w:hAnsi="Comic Sans MS"/>
                <w:sz w:val="24"/>
                <w:szCs w:val="24"/>
              </w:rPr>
              <w:t>, etc. El trabajo se hace a mano y tiene que tener una extensión de un folio.</w:t>
            </w:r>
          </w:p>
          <w:p w:rsidR="007C6A3F" w:rsidRPr="007C6A3F" w:rsidRDefault="007C6A3F" w:rsidP="007C6A3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51D19" w:rsidRPr="002A6004" w:rsidTr="00343E1F">
        <w:tc>
          <w:tcPr>
            <w:tcW w:w="10488" w:type="dxa"/>
          </w:tcPr>
          <w:p w:rsidR="00551D19" w:rsidRDefault="00551D19" w:rsidP="0016607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RELIGIÓN</w:t>
            </w:r>
          </w:p>
          <w:p w:rsidR="00551D19" w:rsidRPr="00551D19" w:rsidRDefault="00551D19" w:rsidP="00551D19">
            <w:pPr>
              <w:pStyle w:val="zfr3q"/>
              <w:spacing w:before="0" w:beforeAutospacing="0" w:after="0" w:afterAutospacing="0" w:line="356" w:lineRule="atLeast"/>
              <w:jc w:val="both"/>
              <w:rPr>
                <w:rFonts w:ascii="Comic Sans MS" w:hAnsi="Comic Sans MS" w:cs="Arial"/>
              </w:rPr>
            </w:pPr>
            <w:r w:rsidRPr="00551D19">
              <w:rPr>
                <w:rFonts w:ascii="Comic Sans MS" w:hAnsi="Comic Sans MS" w:cs="Arial"/>
              </w:rPr>
              <w:t>Queridas Familias.</w:t>
            </w:r>
          </w:p>
          <w:p w:rsidR="00551D19" w:rsidRPr="00551D19" w:rsidRDefault="00551D19" w:rsidP="00551D19">
            <w:pPr>
              <w:pStyle w:val="zfr3q"/>
              <w:spacing w:before="171" w:beforeAutospacing="0" w:after="0" w:afterAutospacing="0" w:line="356" w:lineRule="atLeast"/>
              <w:jc w:val="both"/>
              <w:rPr>
                <w:rFonts w:ascii="Comic Sans MS" w:hAnsi="Comic Sans MS"/>
              </w:rPr>
            </w:pPr>
            <w:r w:rsidRPr="00551D19">
              <w:rPr>
                <w:rFonts w:ascii="Comic Sans MS" w:hAnsi="Comic Sans MS"/>
              </w:rPr>
              <w:t>Desde el Área de Religión, os propongo  que durante estos días, realicen de forma flexible y progresiva una actividad para fomentar la cultura y tradiciones religiosa</w:t>
            </w:r>
            <w:r>
              <w:rPr>
                <w:rFonts w:ascii="Comic Sans MS" w:hAnsi="Comic Sans MS"/>
              </w:rPr>
              <w:t>s</w:t>
            </w:r>
            <w:r w:rsidRPr="00551D19">
              <w:rPr>
                <w:rFonts w:ascii="Comic Sans MS" w:hAnsi="Comic Sans MS"/>
              </w:rPr>
              <w:t>. Os propongo un trabajo de investigación sobre alguna tradición propia de la Semana Santa de su localidad, o pueblo donde disfrute de estos acontecimientos.</w:t>
            </w:r>
          </w:p>
          <w:p w:rsidR="00551D19" w:rsidRPr="00551D19" w:rsidRDefault="00551D19" w:rsidP="00551D19">
            <w:pPr>
              <w:pStyle w:val="zfr3q"/>
              <w:spacing w:before="171" w:beforeAutospacing="0" w:after="0" w:afterAutospacing="0" w:line="356" w:lineRule="atLeast"/>
              <w:jc w:val="both"/>
              <w:rPr>
                <w:rFonts w:ascii="Comic Sans MS" w:hAnsi="Comic Sans MS"/>
              </w:rPr>
            </w:pPr>
            <w:r w:rsidRPr="00551D19">
              <w:rPr>
                <w:rFonts w:ascii="Comic Sans MS" w:hAnsi="Comic Sans MS"/>
              </w:rPr>
              <w:t>Para ello podrán recopilar información a través de diversos medios  como los tecnológicos,  libros, revistas, documentos informativos, preguntar a los familiares….. sobre la historia de alguna procesión, por algunas costumbres propias de su pueblo o ciudad, o bien por un plato o dulce típico de estas fechas.</w:t>
            </w:r>
          </w:p>
          <w:p w:rsidR="00551D19" w:rsidRPr="00551D19" w:rsidRDefault="00551D19" w:rsidP="00551D19">
            <w:pPr>
              <w:pStyle w:val="zfr3q"/>
              <w:spacing w:before="171" w:beforeAutospacing="0" w:after="0" w:afterAutospacing="0" w:line="356" w:lineRule="atLeast"/>
              <w:jc w:val="both"/>
              <w:rPr>
                <w:rFonts w:ascii="Comic Sans MS" w:hAnsi="Comic Sans MS"/>
              </w:rPr>
            </w:pPr>
            <w:r w:rsidRPr="00551D19">
              <w:rPr>
                <w:rFonts w:ascii="Comic Sans MS" w:hAnsi="Comic Sans MS"/>
              </w:rPr>
              <w:t>Cada alumno presentará su investigación en el formato que más le guste, como por ejemplo: cartulinas de colores, folios, tríptico..... Podrán utilizar el material que consideren necesario dejándolo libremente a su imaginación y creatividad.</w:t>
            </w:r>
          </w:p>
          <w:p w:rsidR="00551D19" w:rsidRPr="00551D19" w:rsidRDefault="00551D19" w:rsidP="00551D19">
            <w:pPr>
              <w:pStyle w:val="zfr3q"/>
              <w:spacing w:before="171" w:beforeAutospacing="0" w:after="0" w:afterAutospacing="0" w:line="356" w:lineRule="atLeast"/>
              <w:jc w:val="both"/>
              <w:rPr>
                <w:rFonts w:ascii="Comic Sans MS" w:hAnsi="Comic Sans MS"/>
              </w:rPr>
            </w:pPr>
            <w:r w:rsidRPr="00551D19">
              <w:rPr>
                <w:rFonts w:ascii="Comic Sans MS" w:hAnsi="Comic Sans MS"/>
              </w:rPr>
              <w:t>Estoy a vuestra libre disposición, cualquier aclaración contacta con María José.</w:t>
            </w:r>
          </w:p>
          <w:p w:rsidR="00551D19" w:rsidRPr="00551D19" w:rsidRDefault="00551D19" w:rsidP="00551D19">
            <w:pPr>
              <w:pStyle w:val="zfr3q"/>
              <w:spacing w:before="171" w:beforeAutospacing="0" w:after="0" w:afterAutospacing="0" w:line="356" w:lineRule="atLeast"/>
              <w:jc w:val="both"/>
              <w:rPr>
                <w:rFonts w:ascii="Comic Sans MS" w:hAnsi="Comic Sans MS"/>
              </w:rPr>
            </w:pPr>
            <w:r w:rsidRPr="00551D19">
              <w:rPr>
                <w:rFonts w:ascii="Comic Sans MS" w:hAnsi="Comic Sans MS"/>
              </w:rPr>
              <w:t>Un cordial saludo.</w:t>
            </w:r>
          </w:p>
          <w:p w:rsidR="00551D19" w:rsidRDefault="00551D19" w:rsidP="0016607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:rsidR="00166073" w:rsidRDefault="009F4781" w:rsidP="00166073">
      <w:pPr>
        <w:rPr>
          <w:rFonts w:ascii="Comic Sans MS" w:hAnsi="Comic Sans MS"/>
          <w:color w:val="FF0000"/>
          <w:sz w:val="24"/>
          <w:szCs w:val="24"/>
        </w:rPr>
      </w:pPr>
      <w:r w:rsidRPr="007D236B">
        <w:rPr>
          <w:rFonts w:ascii="Comic Sans MS" w:hAnsi="Comic Sans MS"/>
          <w:color w:val="FF0000"/>
          <w:sz w:val="24"/>
          <w:szCs w:val="24"/>
          <w:u w:val="single"/>
        </w:rPr>
        <w:t>Os recomendamos hacer las tareas de manera escalonada</w:t>
      </w:r>
      <w:r>
        <w:rPr>
          <w:rFonts w:ascii="Comic Sans MS" w:hAnsi="Comic Sans MS"/>
          <w:color w:val="FF0000"/>
          <w:sz w:val="24"/>
          <w:szCs w:val="24"/>
        </w:rPr>
        <w:t>.</w:t>
      </w:r>
    </w:p>
    <w:p w:rsidR="00053A58" w:rsidRPr="00C2094B" w:rsidRDefault="009F4781" w:rsidP="00CD6C08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ESPECIALISTAS Y TUTORES DE CUARTO</w:t>
      </w:r>
    </w:p>
    <w:sectPr w:rsidR="00053A58" w:rsidRPr="00C2094B" w:rsidSect="00B24366">
      <w:headerReference w:type="default" r:id="rId8"/>
      <w:pgSz w:w="11906" w:h="16838"/>
      <w:pgMar w:top="1418" w:right="707" w:bottom="851" w:left="851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86D" w:rsidRDefault="005A486D" w:rsidP="00077097">
      <w:pPr>
        <w:spacing w:after="0" w:line="240" w:lineRule="auto"/>
      </w:pPr>
      <w:r>
        <w:separator/>
      </w:r>
    </w:p>
  </w:endnote>
  <w:endnote w:type="continuationSeparator" w:id="0">
    <w:p w:rsidR="005A486D" w:rsidRDefault="005A486D" w:rsidP="0007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86D" w:rsidRDefault="005A486D" w:rsidP="00077097">
      <w:pPr>
        <w:spacing w:after="0" w:line="240" w:lineRule="auto"/>
      </w:pPr>
      <w:r>
        <w:separator/>
      </w:r>
    </w:p>
  </w:footnote>
  <w:footnote w:type="continuationSeparator" w:id="0">
    <w:p w:rsidR="005A486D" w:rsidRDefault="005A486D" w:rsidP="0007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A7B" w:rsidRDefault="002F1A7B" w:rsidP="001B2E6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227330</wp:posOffset>
          </wp:positionV>
          <wp:extent cx="2455200" cy="792000"/>
          <wp:effectExtent l="0" t="0" r="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2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t xml:space="preserve">                                                                                                        </w:t>
    </w:r>
    <w:r>
      <w:t>COLEGIO DE EDUCACIÓN INFANTIL Y PRIMARIA</w:t>
    </w:r>
  </w:p>
  <w:p w:rsidR="002F1A7B" w:rsidRDefault="002F1A7B" w:rsidP="001B2E66">
    <w:pPr>
      <w:pStyle w:val="Encabezado"/>
    </w:pPr>
    <w:r>
      <w:t xml:space="preserve">                                                                                                                 28070706 – CHAVES NOGALES</w:t>
    </w:r>
  </w:p>
  <w:p w:rsidR="002F1A7B" w:rsidRDefault="002F1A7B" w:rsidP="001B2E66">
    <w:pPr>
      <w:pStyle w:val="Encabezado"/>
    </w:pPr>
    <w:r>
      <w:t xml:space="preserve">                                                                                                                                 Curso 2019- 2020                                                             </w:t>
    </w:r>
  </w:p>
  <w:p w:rsidR="002F1A7B" w:rsidRPr="00E674E7" w:rsidRDefault="002F1A7B" w:rsidP="001B2E66">
    <w:pPr>
      <w:pStyle w:val="Encabezado"/>
      <w:rPr>
        <w:caps/>
        <w:sz w:val="36"/>
        <w:szCs w:val="36"/>
      </w:rPr>
    </w:pPr>
    <w:r w:rsidRPr="00E674E7">
      <w:rPr>
        <w:caps/>
      </w:rPr>
      <w:t xml:space="preserve">                                          </w:t>
    </w:r>
    <w:r>
      <w:rPr>
        <w:caps/>
      </w:rP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33E"/>
    <w:multiLevelType w:val="hybridMultilevel"/>
    <w:tmpl w:val="D1A65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047E"/>
    <w:multiLevelType w:val="hybridMultilevel"/>
    <w:tmpl w:val="14544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53F12"/>
    <w:multiLevelType w:val="hybridMultilevel"/>
    <w:tmpl w:val="3EE2BC60"/>
    <w:numStyleLink w:val="Guion"/>
  </w:abstractNum>
  <w:abstractNum w:abstractNumId="3">
    <w:nsid w:val="08263FF1"/>
    <w:multiLevelType w:val="hybridMultilevel"/>
    <w:tmpl w:val="A7E8D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15588"/>
    <w:multiLevelType w:val="hybridMultilevel"/>
    <w:tmpl w:val="D874920A"/>
    <w:lvl w:ilvl="0" w:tplc="BE44CB54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0CF12296"/>
    <w:multiLevelType w:val="hybridMultilevel"/>
    <w:tmpl w:val="295611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57458"/>
    <w:multiLevelType w:val="hybridMultilevel"/>
    <w:tmpl w:val="70ECA030"/>
    <w:lvl w:ilvl="0" w:tplc="3B127942">
      <w:start w:val="4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>
    <w:nsid w:val="0E77201A"/>
    <w:multiLevelType w:val="hybridMultilevel"/>
    <w:tmpl w:val="7A0480C0"/>
    <w:lvl w:ilvl="0" w:tplc="B6D6D8DE">
      <w:start w:val="4"/>
      <w:numFmt w:val="bullet"/>
      <w:lvlText w:val="-"/>
      <w:lvlJc w:val="left"/>
      <w:pPr>
        <w:ind w:left="495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11633259"/>
    <w:multiLevelType w:val="hybridMultilevel"/>
    <w:tmpl w:val="A22AB6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C3013"/>
    <w:multiLevelType w:val="hybridMultilevel"/>
    <w:tmpl w:val="F8DEE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51F9"/>
    <w:multiLevelType w:val="hybridMultilevel"/>
    <w:tmpl w:val="8FEE2584"/>
    <w:lvl w:ilvl="0" w:tplc="2EF6E192">
      <w:numFmt w:val="bullet"/>
      <w:lvlText w:val="-"/>
      <w:lvlJc w:val="left"/>
      <w:pPr>
        <w:ind w:left="43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1">
    <w:nsid w:val="227A590A"/>
    <w:multiLevelType w:val="hybridMultilevel"/>
    <w:tmpl w:val="FCA85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F45DE"/>
    <w:multiLevelType w:val="hybridMultilevel"/>
    <w:tmpl w:val="21A06FF8"/>
    <w:lvl w:ilvl="0" w:tplc="0C0A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3">
    <w:nsid w:val="289E73FC"/>
    <w:multiLevelType w:val="hybridMultilevel"/>
    <w:tmpl w:val="D2EC41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56221"/>
    <w:multiLevelType w:val="hybridMultilevel"/>
    <w:tmpl w:val="EE18AF22"/>
    <w:lvl w:ilvl="0" w:tplc="5636D820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314431"/>
    <w:multiLevelType w:val="hybridMultilevel"/>
    <w:tmpl w:val="C456CAB6"/>
    <w:lvl w:ilvl="0" w:tplc="E4AC35D0">
      <w:numFmt w:val="bullet"/>
      <w:lvlText w:val="-"/>
      <w:lvlJc w:val="left"/>
      <w:pPr>
        <w:ind w:left="2775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6">
    <w:nsid w:val="33AE57FF"/>
    <w:multiLevelType w:val="hybridMultilevel"/>
    <w:tmpl w:val="7FE29436"/>
    <w:lvl w:ilvl="0" w:tplc="30CA3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E367D"/>
    <w:multiLevelType w:val="hybridMultilevel"/>
    <w:tmpl w:val="3EE2BC60"/>
    <w:styleLink w:val="Guion"/>
    <w:lvl w:ilvl="0" w:tplc="38CC57B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34485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C90BCC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D2AC72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5FCE8F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78A67D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5022A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AD69F2E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30EE18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8">
    <w:nsid w:val="34CD489C"/>
    <w:multiLevelType w:val="hybridMultilevel"/>
    <w:tmpl w:val="4580AC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8124B"/>
    <w:multiLevelType w:val="hybridMultilevel"/>
    <w:tmpl w:val="D2E897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84CCC"/>
    <w:multiLevelType w:val="hybridMultilevel"/>
    <w:tmpl w:val="DCAA0F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D71AD"/>
    <w:multiLevelType w:val="hybridMultilevel"/>
    <w:tmpl w:val="7D86FF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52D91"/>
    <w:multiLevelType w:val="hybridMultilevel"/>
    <w:tmpl w:val="4B708A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70C81"/>
    <w:multiLevelType w:val="hybridMultilevel"/>
    <w:tmpl w:val="D1C4C354"/>
    <w:lvl w:ilvl="0" w:tplc="1E4E073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74178"/>
    <w:multiLevelType w:val="hybridMultilevel"/>
    <w:tmpl w:val="C1B277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C634D"/>
    <w:multiLevelType w:val="hybridMultilevel"/>
    <w:tmpl w:val="96526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D2812"/>
    <w:multiLevelType w:val="hybridMultilevel"/>
    <w:tmpl w:val="0B38C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0630E"/>
    <w:multiLevelType w:val="hybridMultilevel"/>
    <w:tmpl w:val="C54A58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A718D"/>
    <w:multiLevelType w:val="hybridMultilevel"/>
    <w:tmpl w:val="F288D2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E44BB"/>
    <w:multiLevelType w:val="hybridMultilevel"/>
    <w:tmpl w:val="9DECF3D6"/>
    <w:lvl w:ilvl="0" w:tplc="F3E430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C4E68"/>
    <w:multiLevelType w:val="hybridMultilevel"/>
    <w:tmpl w:val="77B039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94208"/>
    <w:multiLevelType w:val="hybridMultilevel"/>
    <w:tmpl w:val="D6FE5A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9"/>
  </w:num>
  <w:num w:numId="4">
    <w:abstractNumId w:val="6"/>
  </w:num>
  <w:num w:numId="5">
    <w:abstractNumId w:val="16"/>
  </w:num>
  <w:num w:numId="6">
    <w:abstractNumId w:val="4"/>
  </w:num>
  <w:num w:numId="7">
    <w:abstractNumId w:val="8"/>
  </w:num>
  <w:num w:numId="8">
    <w:abstractNumId w:val="21"/>
  </w:num>
  <w:num w:numId="9">
    <w:abstractNumId w:val="31"/>
  </w:num>
  <w:num w:numId="10">
    <w:abstractNumId w:val="22"/>
  </w:num>
  <w:num w:numId="11">
    <w:abstractNumId w:val="13"/>
  </w:num>
  <w:num w:numId="12">
    <w:abstractNumId w:val="5"/>
  </w:num>
  <w:num w:numId="13">
    <w:abstractNumId w:val="27"/>
  </w:num>
  <w:num w:numId="14">
    <w:abstractNumId w:val="0"/>
  </w:num>
  <w:num w:numId="15">
    <w:abstractNumId w:val="1"/>
  </w:num>
  <w:num w:numId="16">
    <w:abstractNumId w:val="19"/>
  </w:num>
  <w:num w:numId="17">
    <w:abstractNumId w:val="26"/>
  </w:num>
  <w:num w:numId="18">
    <w:abstractNumId w:val="3"/>
  </w:num>
  <w:num w:numId="19">
    <w:abstractNumId w:val="30"/>
  </w:num>
  <w:num w:numId="20">
    <w:abstractNumId w:val="24"/>
  </w:num>
  <w:num w:numId="21">
    <w:abstractNumId w:val="25"/>
  </w:num>
  <w:num w:numId="22">
    <w:abstractNumId w:val="28"/>
  </w:num>
  <w:num w:numId="23">
    <w:abstractNumId w:val="9"/>
  </w:num>
  <w:num w:numId="24">
    <w:abstractNumId w:val="20"/>
  </w:num>
  <w:num w:numId="25">
    <w:abstractNumId w:val="11"/>
  </w:num>
  <w:num w:numId="26">
    <w:abstractNumId w:val="10"/>
  </w:num>
  <w:num w:numId="27">
    <w:abstractNumId w:val="18"/>
  </w:num>
  <w:num w:numId="28">
    <w:abstractNumId w:val="12"/>
  </w:num>
  <w:num w:numId="29">
    <w:abstractNumId w:val="15"/>
  </w:num>
  <w:num w:numId="30">
    <w:abstractNumId w:val="14"/>
  </w:num>
  <w:num w:numId="31">
    <w:abstractNumId w:val="23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B7522"/>
    <w:rsid w:val="000166D7"/>
    <w:rsid w:val="00025456"/>
    <w:rsid w:val="00032C30"/>
    <w:rsid w:val="0005078A"/>
    <w:rsid w:val="00053A58"/>
    <w:rsid w:val="0005686F"/>
    <w:rsid w:val="00070C3F"/>
    <w:rsid w:val="00077097"/>
    <w:rsid w:val="00083AB5"/>
    <w:rsid w:val="000A719D"/>
    <w:rsid w:val="000D5761"/>
    <w:rsid w:val="00142707"/>
    <w:rsid w:val="00146D6B"/>
    <w:rsid w:val="001553A5"/>
    <w:rsid w:val="00166073"/>
    <w:rsid w:val="0019454C"/>
    <w:rsid w:val="001B2E66"/>
    <w:rsid w:val="001D2ECE"/>
    <w:rsid w:val="001D752A"/>
    <w:rsid w:val="001E1E60"/>
    <w:rsid w:val="001F2819"/>
    <w:rsid w:val="001F3636"/>
    <w:rsid w:val="001F55AE"/>
    <w:rsid w:val="002342F0"/>
    <w:rsid w:val="002408F8"/>
    <w:rsid w:val="002526E4"/>
    <w:rsid w:val="00257569"/>
    <w:rsid w:val="00283D4C"/>
    <w:rsid w:val="002A6004"/>
    <w:rsid w:val="002F1A7B"/>
    <w:rsid w:val="002F33AE"/>
    <w:rsid w:val="003154F9"/>
    <w:rsid w:val="003156DD"/>
    <w:rsid w:val="00317D78"/>
    <w:rsid w:val="00321DE7"/>
    <w:rsid w:val="00335944"/>
    <w:rsid w:val="00340C0D"/>
    <w:rsid w:val="00343E1F"/>
    <w:rsid w:val="003B59BB"/>
    <w:rsid w:val="003C05BC"/>
    <w:rsid w:val="003D4DD6"/>
    <w:rsid w:val="0042736D"/>
    <w:rsid w:val="004726B4"/>
    <w:rsid w:val="004907E5"/>
    <w:rsid w:val="004B46C2"/>
    <w:rsid w:val="004C7E8F"/>
    <w:rsid w:val="004F3059"/>
    <w:rsid w:val="00537796"/>
    <w:rsid w:val="00551D19"/>
    <w:rsid w:val="005A486D"/>
    <w:rsid w:val="005F6ABF"/>
    <w:rsid w:val="0063450B"/>
    <w:rsid w:val="00656CD5"/>
    <w:rsid w:val="0065769B"/>
    <w:rsid w:val="006A0AFA"/>
    <w:rsid w:val="006A2C9B"/>
    <w:rsid w:val="006D7994"/>
    <w:rsid w:val="006E5F34"/>
    <w:rsid w:val="00732349"/>
    <w:rsid w:val="00780114"/>
    <w:rsid w:val="007B310A"/>
    <w:rsid w:val="007C48C5"/>
    <w:rsid w:val="007C6A3F"/>
    <w:rsid w:val="007D236B"/>
    <w:rsid w:val="00835CAA"/>
    <w:rsid w:val="00836583"/>
    <w:rsid w:val="008532CE"/>
    <w:rsid w:val="00870C13"/>
    <w:rsid w:val="0088623C"/>
    <w:rsid w:val="00887421"/>
    <w:rsid w:val="008A1609"/>
    <w:rsid w:val="009005F0"/>
    <w:rsid w:val="0092664C"/>
    <w:rsid w:val="00936DED"/>
    <w:rsid w:val="00973C21"/>
    <w:rsid w:val="009809E8"/>
    <w:rsid w:val="00981E1F"/>
    <w:rsid w:val="00982B9D"/>
    <w:rsid w:val="00992B69"/>
    <w:rsid w:val="009A4CE4"/>
    <w:rsid w:val="009B7522"/>
    <w:rsid w:val="009C41AA"/>
    <w:rsid w:val="009F4781"/>
    <w:rsid w:val="009F6982"/>
    <w:rsid w:val="00A0384A"/>
    <w:rsid w:val="00A0785D"/>
    <w:rsid w:val="00A1218D"/>
    <w:rsid w:val="00A23E7F"/>
    <w:rsid w:val="00A33472"/>
    <w:rsid w:val="00A34D22"/>
    <w:rsid w:val="00A35900"/>
    <w:rsid w:val="00A476C7"/>
    <w:rsid w:val="00A8142E"/>
    <w:rsid w:val="00A850ED"/>
    <w:rsid w:val="00AE05EA"/>
    <w:rsid w:val="00AE6D3D"/>
    <w:rsid w:val="00B24366"/>
    <w:rsid w:val="00B44B49"/>
    <w:rsid w:val="00B473C4"/>
    <w:rsid w:val="00B571B1"/>
    <w:rsid w:val="00B6581B"/>
    <w:rsid w:val="00B66C77"/>
    <w:rsid w:val="00BC7349"/>
    <w:rsid w:val="00BD5998"/>
    <w:rsid w:val="00BE3C10"/>
    <w:rsid w:val="00BE659C"/>
    <w:rsid w:val="00C2094B"/>
    <w:rsid w:val="00C64752"/>
    <w:rsid w:val="00C835D3"/>
    <w:rsid w:val="00C94F62"/>
    <w:rsid w:val="00CA702C"/>
    <w:rsid w:val="00CB6F24"/>
    <w:rsid w:val="00CC7EDF"/>
    <w:rsid w:val="00CD6C08"/>
    <w:rsid w:val="00CE6E83"/>
    <w:rsid w:val="00D0007F"/>
    <w:rsid w:val="00D22818"/>
    <w:rsid w:val="00D22BB8"/>
    <w:rsid w:val="00D35834"/>
    <w:rsid w:val="00D46349"/>
    <w:rsid w:val="00D472EB"/>
    <w:rsid w:val="00D500E1"/>
    <w:rsid w:val="00D5611B"/>
    <w:rsid w:val="00D56687"/>
    <w:rsid w:val="00DD24B1"/>
    <w:rsid w:val="00DF3EE2"/>
    <w:rsid w:val="00E0534C"/>
    <w:rsid w:val="00E07EE8"/>
    <w:rsid w:val="00E46531"/>
    <w:rsid w:val="00E674E7"/>
    <w:rsid w:val="00E75633"/>
    <w:rsid w:val="00E86CF3"/>
    <w:rsid w:val="00F069E4"/>
    <w:rsid w:val="00F41AF9"/>
    <w:rsid w:val="00F53ECF"/>
    <w:rsid w:val="00F61233"/>
    <w:rsid w:val="00F80463"/>
    <w:rsid w:val="00F95B87"/>
    <w:rsid w:val="00FB1DAE"/>
    <w:rsid w:val="00FB449A"/>
    <w:rsid w:val="00FD29AC"/>
    <w:rsid w:val="00FE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340C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s-ES_tradnl" w:eastAsia="es-ES"/>
    </w:rPr>
  </w:style>
  <w:style w:type="numbering" w:customStyle="1" w:styleId="Guion">
    <w:name w:val="Guion"/>
    <w:rsid w:val="00340C0D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C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71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7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097"/>
  </w:style>
  <w:style w:type="paragraph" w:styleId="Piedepgina">
    <w:name w:val="footer"/>
    <w:basedOn w:val="Normal"/>
    <w:link w:val="PiedepginaCar"/>
    <w:uiPriority w:val="99"/>
    <w:unhideWhenUsed/>
    <w:rsid w:val="00077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097"/>
  </w:style>
  <w:style w:type="table" w:styleId="Tablaconcuadrcula">
    <w:name w:val="Table Grid"/>
    <w:basedOn w:val="Tablanormal"/>
    <w:uiPriority w:val="59"/>
    <w:rsid w:val="00C94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fr3q">
    <w:name w:val="zfr3q"/>
    <w:basedOn w:val="Normal"/>
    <w:rsid w:val="0055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02F1-482F-4976-9A8B-7E27EDB1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www.intercambiosvirtuales.org</cp:lastModifiedBy>
  <cp:revision>91</cp:revision>
  <cp:lastPrinted>2020-03-10T14:11:00Z</cp:lastPrinted>
  <dcterms:created xsi:type="dcterms:W3CDTF">2016-10-28T10:39:00Z</dcterms:created>
  <dcterms:modified xsi:type="dcterms:W3CDTF">2020-03-12T22:42:00Z</dcterms:modified>
</cp:coreProperties>
</file>